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C8" w:rsidRPr="0063509A" w:rsidRDefault="002B24C8" w:rsidP="002B24C8">
      <w:pPr>
        <w:jc w:val="center"/>
        <w:rPr>
          <w:rFonts w:ascii="Arial CE" w:hAnsi="Arial CE" w:cs="Arial"/>
          <w:b/>
          <w:sz w:val="28"/>
          <w:szCs w:val="28"/>
        </w:rPr>
      </w:pPr>
      <w:r w:rsidRPr="0063509A">
        <w:rPr>
          <w:rFonts w:ascii="Arial CE" w:hAnsi="Arial CE" w:cs="Arial"/>
          <w:b/>
          <w:sz w:val="28"/>
          <w:szCs w:val="28"/>
        </w:rPr>
        <w:t>Dodatek č. 1</w:t>
      </w:r>
    </w:p>
    <w:p w:rsidR="002B24C8" w:rsidRPr="0063509A" w:rsidRDefault="002B24C8" w:rsidP="002B24C8">
      <w:pPr>
        <w:jc w:val="center"/>
        <w:rPr>
          <w:rFonts w:ascii="Arial CE" w:hAnsi="Arial CE" w:cs="Arial"/>
          <w:b/>
          <w:sz w:val="28"/>
          <w:szCs w:val="28"/>
        </w:rPr>
      </w:pPr>
      <w:proofErr w:type="gramStart"/>
      <w:r w:rsidRPr="0063509A">
        <w:rPr>
          <w:rFonts w:ascii="Arial CE" w:hAnsi="Arial CE" w:cs="Arial"/>
          <w:b/>
          <w:sz w:val="28"/>
          <w:szCs w:val="28"/>
        </w:rPr>
        <w:t>S M L O U V</w:t>
      </w:r>
      <w:r>
        <w:rPr>
          <w:rFonts w:ascii="Arial CE" w:hAnsi="Arial CE" w:cs="Arial"/>
          <w:b/>
          <w:sz w:val="28"/>
          <w:szCs w:val="28"/>
        </w:rPr>
        <w:t xml:space="preserve"> Y</w:t>
      </w:r>
      <w:r w:rsidRPr="0063509A">
        <w:rPr>
          <w:rFonts w:ascii="Arial CE" w:hAnsi="Arial CE" w:cs="Arial"/>
          <w:b/>
          <w:sz w:val="28"/>
          <w:szCs w:val="28"/>
        </w:rPr>
        <w:t>    O   D Í L O</w:t>
      </w:r>
      <w:proofErr w:type="gramEnd"/>
      <w:r w:rsidRPr="0063509A">
        <w:rPr>
          <w:rFonts w:ascii="Arial CE" w:hAnsi="Arial CE" w:cs="Arial"/>
          <w:b/>
          <w:sz w:val="28"/>
          <w:szCs w:val="28"/>
        </w:rPr>
        <w:t xml:space="preserve"> </w:t>
      </w:r>
    </w:p>
    <w:p w:rsidR="002B24C8" w:rsidRPr="001D7A19" w:rsidRDefault="002B24C8" w:rsidP="002B24C8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dodav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2B24C8" w:rsidRPr="001D7A19" w:rsidRDefault="002B24C8" w:rsidP="002B24C8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</w:t>
      </w:r>
      <w:r>
        <w:rPr>
          <w:rFonts w:ascii="Arial CE" w:hAnsi="Arial CE" w:cs="Arial"/>
          <w:b/>
          <w:sz w:val="22"/>
          <w:szCs w:val="22"/>
        </w:rPr>
        <w:t xml:space="preserve"> objednav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>185/2017</w:t>
      </w:r>
    </w:p>
    <w:p w:rsidR="002B24C8" w:rsidRPr="001D7A19" w:rsidRDefault="002B24C8" w:rsidP="002B24C8">
      <w:pPr>
        <w:rPr>
          <w:rFonts w:ascii="Arial CE" w:hAnsi="Arial CE" w:cs="Arial"/>
          <w:b/>
          <w:sz w:val="22"/>
          <w:szCs w:val="22"/>
        </w:rPr>
      </w:pPr>
    </w:p>
    <w:p w:rsidR="002B24C8" w:rsidRPr="001D7A19" w:rsidRDefault="002B24C8" w:rsidP="002B24C8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2B24C8" w:rsidRPr="001D7A19" w:rsidRDefault="002B24C8" w:rsidP="002B24C8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2B24C8" w:rsidRDefault="002B24C8" w:rsidP="002B24C8">
      <w:pPr>
        <w:jc w:val="center"/>
        <w:rPr>
          <w:rFonts w:ascii="Arial CE" w:hAnsi="Arial CE" w:cs="Arial"/>
          <w:b/>
          <w:sz w:val="28"/>
          <w:szCs w:val="28"/>
        </w:rPr>
      </w:pPr>
      <w:r w:rsidRPr="00F75DFB">
        <w:rPr>
          <w:rFonts w:ascii="Arial CE" w:hAnsi="Arial CE" w:cs="Arial"/>
          <w:b/>
          <w:sz w:val="28"/>
          <w:szCs w:val="28"/>
        </w:rPr>
        <w:t>„</w:t>
      </w:r>
      <w:r w:rsidRPr="00830152">
        <w:rPr>
          <w:rFonts w:ascii="Arial CE" w:hAnsi="Arial CE" w:cs="Arial"/>
          <w:b/>
          <w:sz w:val="28"/>
          <w:szCs w:val="28"/>
        </w:rPr>
        <w:t>Oprava LB, PB zdi Okrouhlického p. ve Skalici u čp.</w:t>
      </w:r>
      <w:r>
        <w:rPr>
          <w:rFonts w:ascii="Arial CE" w:hAnsi="Arial CE" w:cs="Arial"/>
          <w:b/>
          <w:sz w:val="28"/>
          <w:szCs w:val="28"/>
        </w:rPr>
        <w:t xml:space="preserve"> </w:t>
      </w:r>
      <w:r w:rsidRPr="00830152">
        <w:rPr>
          <w:rFonts w:ascii="Arial CE" w:hAnsi="Arial CE" w:cs="Arial"/>
          <w:b/>
          <w:sz w:val="28"/>
          <w:szCs w:val="28"/>
        </w:rPr>
        <w:t>266</w:t>
      </w:r>
      <w:r w:rsidRPr="00F75DFB">
        <w:rPr>
          <w:rFonts w:ascii="Arial CE" w:hAnsi="Arial CE" w:cs="Arial"/>
          <w:b/>
          <w:sz w:val="28"/>
          <w:szCs w:val="28"/>
        </w:rPr>
        <w:t>“</w:t>
      </w:r>
    </w:p>
    <w:p w:rsidR="002B24C8" w:rsidRPr="001D7A19" w:rsidRDefault="002B24C8" w:rsidP="002B24C8">
      <w:pPr>
        <w:tabs>
          <w:tab w:val="left" w:pos="4080"/>
        </w:tabs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2B24C8" w:rsidRPr="001D7A19" w:rsidRDefault="002B24C8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B24C8" w:rsidRPr="001D7A19" w:rsidRDefault="002B24C8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B24C8" w:rsidRPr="001D7A19" w:rsidRDefault="002B24C8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2B24C8" w:rsidRPr="001D7A19" w:rsidRDefault="002B24C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2B24C8" w:rsidRPr="001D7A19" w:rsidRDefault="002B24C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2B24C8" w:rsidRPr="001D7A19" w:rsidRDefault="002B24C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2B24C8" w:rsidRPr="001D7A19" w:rsidRDefault="002B24C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2B24C8" w:rsidRPr="001D7A19" w:rsidRDefault="002B24C8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2B24C8" w:rsidRPr="001D7A19" w:rsidRDefault="002B24C8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B24C8" w:rsidRDefault="002B24C8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B24C8" w:rsidRPr="001D7A19" w:rsidRDefault="002B24C8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2B24C8" w:rsidRDefault="002B24C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2B24C8" w:rsidRDefault="002B24C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2B24C8" w:rsidRDefault="002B24C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2B24C8" w:rsidRDefault="002B24C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2B24C8" w:rsidRPr="001D7A19" w:rsidRDefault="002B24C8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2B24C8" w:rsidRDefault="002B24C8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B24C8" w:rsidRDefault="002B24C8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B24C8" w:rsidRPr="001D7A19" w:rsidRDefault="002B24C8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2B24C8" w:rsidRDefault="002B24C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2B24C8" w:rsidRDefault="002B24C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B24C8" w:rsidRDefault="002B24C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B24C8" w:rsidRDefault="002B24C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B24C8" w:rsidRPr="001D7A19" w:rsidRDefault="002B24C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2B24C8" w:rsidRPr="001D7A19" w:rsidRDefault="002B24C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B24C8" w:rsidRDefault="002B24C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B24C8" w:rsidRDefault="002B24C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B24C8" w:rsidRDefault="002B24C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B24C8" w:rsidRPr="001D7A19" w:rsidRDefault="002B24C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B24C8" w:rsidRPr="001D7A19" w:rsidRDefault="002B24C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2B24C8" w:rsidRPr="001D7A19" w:rsidRDefault="002B24C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2B24C8" w:rsidRDefault="002B24C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2B24C8" w:rsidRDefault="002B24C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B24C8" w:rsidRDefault="002B24C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B24C8" w:rsidRDefault="002B24C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B24C8" w:rsidRDefault="002B24C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9E6E00" w:rsidRPr="00766328" w:rsidRDefault="009E6E00" w:rsidP="009E6E00">
      <w:pPr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>M</w:t>
      </w:r>
      <w:r>
        <w:rPr>
          <w:rFonts w:ascii="Arial" w:hAnsi="Arial" w:cs="Arial"/>
          <w:b/>
          <w:bCs/>
          <w:color w:val="000000"/>
          <w:sz w:val="22"/>
          <w:szCs w:val="22"/>
        </w:rPr>
        <w:t>ÜRABELL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 xml:space="preserve"> s. r. o.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9E6E00" w:rsidRPr="00766328" w:rsidRDefault="009E6E00" w:rsidP="009E6E00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se sídlem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Hořejší 116, 267 03 Hudlice </w:t>
      </w:r>
    </w:p>
    <w:p w:rsidR="009E6E00" w:rsidRPr="00766328" w:rsidRDefault="009E6E00" w:rsidP="009E6E00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28387767</w:t>
      </w:r>
    </w:p>
    <w:p w:rsidR="009E6E00" w:rsidRPr="00766328" w:rsidRDefault="009E6E00" w:rsidP="009E6E00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D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CZ28387767</w:t>
      </w:r>
    </w:p>
    <w:p w:rsidR="009E6E00" w:rsidRPr="00766328" w:rsidRDefault="009E6E00" w:rsidP="009E6E00">
      <w:pPr>
        <w:spacing w:line="300" w:lineRule="atLeast"/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zastoupená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em Müllerem, jednatelem společnosti </w:t>
      </w:r>
    </w:p>
    <w:p w:rsidR="009E6E00" w:rsidRPr="00766328" w:rsidRDefault="009E6E00" w:rsidP="009E6E00">
      <w:pPr>
        <w:spacing w:line="300" w:lineRule="atLeas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ankovní spojení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9E6E00" w:rsidRPr="00766328" w:rsidRDefault="009E6E00" w:rsidP="009E6E00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číslo účtu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9E6E00" w:rsidRDefault="009E6E00" w:rsidP="009E6E00">
      <w:pPr>
        <w:pStyle w:val="Smluvn"/>
        <w:spacing w:before="0" w:line="300" w:lineRule="atLeast"/>
      </w:pPr>
    </w:p>
    <w:p w:rsidR="009E6E00" w:rsidRDefault="009E6E00" w:rsidP="009E6E00">
      <w:pPr>
        <w:pStyle w:val="Smluvn"/>
        <w:spacing w:before="0" w:line="300" w:lineRule="atLeast"/>
      </w:pPr>
      <w:r>
        <w:t>r</w:t>
      </w:r>
      <w:r w:rsidRPr="00766328">
        <w:t xml:space="preserve">egistrace v obchodním rejstříku vedeném Městským soudem v Praze, oddíl </w:t>
      </w:r>
      <w:r>
        <w:t>C</w:t>
      </w:r>
      <w:r w:rsidRPr="00766328">
        <w:t xml:space="preserve">, vložka </w:t>
      </w:r>
      <w:r>
        <w:t>137995</w:t>
      </w:r>
    </w:p>
    <w:p w:rsidR="009E6E00" w:rsidRPr="00766328" w:rsidRDefault="009E6E00" w:rsidP="009E6E00">
      <w:pPr>
        <w:pStyle w:val="Smluvn"/>
        <w:spacing w:before="0" w:line="300" w:lineRule="atLeast"/>
      </w:pPr>
    </w:p>
    <w:p w:rsidR="009E6E00" w:rsidRPr="00766328" w:rsidRDefault="009E6E00" w:rsidP="009E6E0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57B1">
        <w:rPr>
          <w:rFonts w:ascii="Arial" w:hAnsi="Arial" w:cs="Arial"/>
          <w:color w:val="000000"/>
          <w:sz w:val="22"/>
          <w:szCs w:val="22"/>
        </w:rPr>
        <w:t>Dodavatele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 zastupuje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 Müller </w:t>
      </w:r>
    </w:p>
    <w:p w:rsidR="009E6E00" w:rsidRDefault="009E6E00" w:rsidP="009E6E0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32D52">
        <w:rPr>
          <w:rFonts w:ascii="Arial" w:hAnsi="Arial" w:cs="Arial"/>
          <w:color w:val="000000"/>
          <w:sz w:val="22"/>
          <w:szCs w:val="22"/>
        </w:rPr>
        <w:t>Doručovací adresa:</w:t>
      </w:r>
      <w:r w:rsidRPr="00B32D5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343E3">
        <w:rPr>
          <w:rFonts w:ascii="Arial" w:hAnsi="Arial" w:cs="Arial"/>
          <w:color w:val="000000"/>
          <w:sz w:val="22"/>
          <w:szCs w:val="22"/>
        </w:rPr>
        <w:t xml:space="preserve">kancelář </w:t>
      </w:r>
      <w:proofErr w:type="spellStart"/>
      <w:r w:rsidRPr="002343E3">
        <w:rPr>
          <w:rFonts w:ascii="Arial" w:hAnsi="Arial" w:cs="Arial"/>
          <w:color w:val="000000"/>
          <w:sz w:val="22"/>
          <w:szCs w:val="22"/>
        </w:rPr>
        <w:t>Hydroka</w:t>
      </w:r>
      <w:proofErr w:type="spellEnd"/>
      <w:r w:rsidRPr="002343E3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2343E3">
        <w:rPr>
          <w:rFonts w:ascii="Arial" w:hAnsi="Arial" w:cs="Arial"/>
          <w:color w:val="000000"/>
          <w:sz w:val="22"/>
          <w:szCs w:val="22"/>
        </w:rPr>
        <w:t>Mürabell</w:t>
      </w:r>
      <w:proofErr w:type="spellEnd"/>
      <w:r w:rsidRPr="002343E3">
        <w:rPr>
          <w:rFonts w:ascii="Arial" w:hAnsi="Arial" w:cs="Arial"/>
          <w:color w:val="000000"/>
          <w:sz w:val="22"/>
          <w:szCs w:val="22"/>
        </w:rPr>
        <w:t xml:space="preserve"> s.r.o.</w:t>
      </w:r>
    </w:p>
    <w:p w:rsidR="009E6E00" w:rsidRPr="002343E3" w:rsidRDefault="009E6E00" w:rsidP="009E6E0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343E3">
        <w:rPr>
          <w:rFonts w:ascii="Arial" w:hAnsi="Arial" w:cs="Arial"/>
          <w:color w:val="000000"/>
          <w:sz w:val="22"/>
          <w:szCs w:val="22"/>
        </w:rPr>
        <w:t xml:space="preserve">Nad </w:t>
      </w:r>
      <w:proofErr w:type="spellStart"/>
      <w:r w:rsidRPr="002343E3">
        <w:rPr>
          <w:rFonts w:ascii="Arial" w:hAnsi="Arial" w:cs="Arial"/>
          <w:color w:val="000000"/>
          <w:sz w:val="22"/>
          <w:szCs w:val="22"/>
        </w:rPr>
        <w:t>Rážákem</w:t>
      </w:r>
      <w:proofErr w:type="spellEnd"/>
      <w:r w:rsidRPr="002343E3">
        <w:rPr>
          <w:rFonts w:ascii="Arial" w:hAnsi="Arial" w:cs="Arial"/>
          <w:color w:val="000000"/>
          <w:sz w:val="22"/>
          <w:szCs w:val="22"/>
        </w:rPr>
        <w:t xml:space="preserve"> 15, </w:t>
      </w:r>
      <w:proofErr w:type="gramStart"/>
      <w:r w:rsidRPr="002343E3">
        <w:rPr>
          <w:rFonts w:ascii="Arial" w:hAnsi="Arial" w:cs="Arial"/>
          <w:color w:val="000000"/>
          <w:sz w:val="22"/>
          <w:szCs w:val="22"/>
        </w:rPr>
        <w:t>143 0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343E3">
        <w:rPr>
          <w:rFonts w:ascii="Arial" w:hAnsi="Arial" w:cs="Arial"/>
          <w:color w:val="000000"/>
          <w:sz w:val="22"/>
          <w:szCs w:val="22"/>
        </w:rPr>
        <w:t xml:space="preserve"> Praha</w:t>
      </w:r>
      <w:proofErr w:type="gramEnd"/>
      <w:r w:rsidRPr="002343E3">
        <w:rPr>
          <w:rFonts w:ascii="Arial" w:hAnsi="Arial" w:cs="Arial"/>
          <w:color w:val="000000"/>
          <w:sz w:val="22"/>
          <w:szCs w:val="22"/>
        </w:rPr>
        <w:t xml:space="preserve"> 4</w:t>
      </w:r>
    </w:p>
    <w:p w:rsidR="009E6E00" w:rsidRPr="00766328" w:rsidRDefault="009E6E00" w:rsidP="009E6E0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mobil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9E6E00" w:rsidRPr="00D05172" w:rsidRDefault="009E6E00" w:rsidP="009E6E0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e-mail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bookmarkStart w:id="0" w:name="_GoBack"/>
      <w:bookmarkEnd w:id="0"/>
    </w:p>
    <w:p w:rsidR="009E6E00" w:rsidRDefault="009E6E00" w:rsidP="008713D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9E6E00" w:rsidRDefault="009E6E00" w:rsidP="009E6E0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>
        <w:rPr>
          <w:rFonts w:ascii="Arial" w:hAnsi="Arial" w:cs="Arial"/>
          <w:sz w:val="22"/>
          <w:szCs w:val="22"/>
        </w:rPr>
        <w:t>1</w:t>
      </w:r>
      <w:r w:rsidRPr="0066344D">
        <w:rPr>
          <w:rFonts w:ascii="Arial" w:hAnsi="Arial" w:cs="Arial"/>
          <w:sz w:val="22"/>
          <w:szCs w:val="22"/>
        </w:rPr>
        <w:t xml:space="preserve"> ke smlouvě o dílo uzavřené dne </w:t>
      </w:r>
      <w:proofErr w:type="gramStart"/>
      <w:r>
        <w:rPr>
          <w:rFonts w:ascii="Arial" w:hAnsi="Arial" w:cs="Arial"/>
          <w:sz w:val="22"/>
          <w:szCs w:val="22"/>
        </w:rPr>
        <w:t>21.02.2017</w:t>
      </w:r>
      <w:proofErr w:type="gramEnd"/>
      <w:r>
        <w:rPr>
          <w:rFonts w:ascii="Arial" w:hAnsi="Arial" w:cs="Arial"/>
          <w:sz w:val="22"/>
          <w:szCs w:val="22"/>
        </w:rPr>
        <w:t>. Důvodem dodatku je:</w:t>
      </w:r>
    </w:p>
    <w:p w:rsidR="009E6E00" w:rsidRDefault="009E6E00" w:rsidP="008713D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9E6E00" w:rsidRDefault="009E6E00" w:rsidP="008713D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oždění termínů provedení subdodávek (geologický průzkum a projektové prác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peciálního  zakládání</w:t>
      </w:r>
      <w:proofErr w:type="gramEnd"/>
      <w:r>
        <w:rPr>
          <w:rFonts w:ascii="Arial" w:hAnsi="Arial" w:cs="Arial"/>
          <w:color w:val="000000"/>
          <w:sz w:val="22"/>
          <w:szCs w:val="22"/>
        </w:rPr>
        <w:t>), na základě kterých bude vypracována projektová dokumentace</w:t>
      </w:r>
    </w:p>
    <w:p w:rsidR="008713D9" w:rsidRDefault="008713D9" w:rsidP="008713D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2CDD">
        <w:rPr>
          <w:rFonts w:ascii="Arial" w:hAnsi="Arial" w:cs="Arial"/>
          <w:color w:val="000000"/>
          <w:sz w:val="22"/>
          <w:szCs w:val="22"/>
        </w:rPr>
        <w:t xml:space="preserve">Dodatkem č. </w:t>
      </w:r>
      <w:r w:rsidR="009E6E00">
        <w:rPr>
          <w:rFonts w:ascii="Arial" w:hAnsi="Arial" w:cs="Arial"/>
          <w:color w:val="000000"/>
          <w:sz w:val="22"/>
          <w:szCs w:val="22"/>
        </w:rPr>
        <w:t>1</w:t>
      </w:r>
      <w:r w:rsidRPr="00172CDD">
        <w:rPr>
          <w:rFonts w:ascii="Arial" w:hAnsi="Arial" w:cs="Arial"/>
          <w:color w:val="000000"/>
          <w:sz w:val="22"/>
          <w:szCs w:val="22"/>
        </w:rPr>
        <w:t xml:space="preserve"> se mění a doplňuj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EB0514" w:rsidRPr="00A21A8F" w:rsidRDefault="00EB0514" w:rsidP="00A21A8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iCs/>
          <w:sz w:val="22"/>
          <w:szCs w:val="22"/>
        </w:rPr>
      </w:pPr>
    </w:p>
    <w:p w:rsidR="00982AC2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982AC2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971AC" w:rsidRDefault="007971AC" w:rsidP="007971A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i/>
          <w:sz w:val="22"/>
          <w:szCs w:val="22"/>
          <w:u w:val="single"/>
        </w:rPr>
      </w:pPr>
      <w:r w:rsidRPr="007971AC">
        <w:rPr>
          <w:rFonts w:ascii="Arial CE" w:hAnsi="Arial CE" w:cs="Arial"/>
          <w:i/>
          <w:sz w:val="22"/>
          <w:szCs w:val="22"/>
          <w:u w:val="single"/>
        </w:rPr>
        <w:t>Původní znění:</w:t>
      </w:r>
    </w:p>
    <w:p w:rsidR="009E6E00" w:rsidRDefault="009E6E00" w:rsidP="009E6E00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9E6E00" w:rsidRPr="004472DF" w:rsidRDefault="009E6E00" w:rsidP="009E6E00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0E039D">
        <w:rPr>
          <w:rFonts w:ascii="Arial CE" w:hAnsi="Arial CE" w:cs="Arial"/>
          <w:color w:val="FF0000"/>
          <w:sz w:val="22"/>
          <w:szCs w:val="22"/>
        </w:rPr>
        <w:t xml:space="preserve">         </w:t>
      </w:r>
      <w:r w:rsidRPr="000E039D">
        <w:rPr>
          <w:rFonts w:ascii="Arial CE" w:hAnsi="Arial CE" w:cs="Arial"/>
          <w:color w:val="FF0000"/>
          <w:sz w:val="22"/>
          <w:szCs w:val="22"/>
        </w:rPr>
        <w:tab/>
      </w:r>
      <w:proofErr w:type="gramStart"/>
      <w:r w:rsidRPr="00E26CEA">
        <w:rPr>
          <w:rFonts w:ascii="Arial CE" w:hAnsi="Arial CE" w:cs="Arial"/>
          <w:sz w:val="22"/>
          <w:szCs w:val="22"/>
        </w:rPr>
        <w:t>2</w:t>
      </w:r>
      <w:r>
        <w:rPr>
          <w:rFonts w:ascii="Arial CE" w:hAnsi="Arial CE" w:cs="Arial"/>
          <w:sz w:val="22"/>
          <w:szCs w:val="22"/>
        </w:rPr>
        <w:t>2</w:t>
      </w:r>
      <w:r w:rsidRPr="00E26CEA">
        <w:rPr>
          <w:rFonts w:ascii="Arial CE" w:hAnsi="Arial CE" w:cs="Arial"/>
          <w:sz w:val="22"/>
          <w:szCs w:val="22"/>
        </w:rPr>
        <w:t>.0</w:t>
      </w:r>
      <w:r>
        <w:rPr>
          <w:rFonts w:ascii="Arial CE" w:hAnsi="Arial CE" w:cs="Arial"/>
          <w:sz w:val="22"/>
          <w:szCs w:val="22"/>
        </w:rPr>
        <w:t>2</w:t>
      </w:r>
      <w:r w:rsidRPr="00E26CEA">
        <w:rPr>
          <w:rFonts w:ascii="Arial CE" w:hAnsi="Arial CE" w:cs="Arial"/>
          <w:sz w:val="22"/>
          <w:szCs w:val="22"/>
        </w:rPr>
        <w:t>.2017</w:t>
      </w:r>
      <w:proofErr w:type="gramEnd"/>
      <w:r w:rsidRPr="000E039D">
        <w:rPr>
          <w:rFonts w:ascii="Arial CE" w:hAnsi="Arial CE" w:cs="Arial"/>
          <w:b/>
          <w:color w:val="FF0000"/>
          <w:sz w:val="22"/>
          <w:szCs w:val="22"/>
        </w:rPr>
        <w:t xml:space="preserve">  </w:t>
      </w:r>
    </w:p>
    <w:p w:rsidR="009E6E00" w:rsidRPr="008C1E53" w:rsidRDefault="009E6E00" w:rsidP="009E6E00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9E6E00" w:rsidRPr="0000414F" w:rsidRDefault="009E6E00" w:rsidP="009E6E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D</w:t>
      </w:r>
      <w:r>
        <w:rPr>
          <w:rFonts w:ascii="Arial CE" w:hAnsi="Arial CE" w:cs="Arial"/>
          <w:sz w:val="22"/>
          <w:szCs w:val="22"/>
        </w:rPr>
        <w:t>SP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Pr="0000414F">
        <w:rPr>
          <w:rFonts w:ascii="Arial CE" w:hAnsi="Arial CE" w:cs="Arial"/>
          <w:sz w:val="22"/>
          <w:szCs w:val="22"/>
        </w:rPr>
        <w:t>30</w:t>
      </w:r>
      <w:r w:rsidRPr="000F6FBC">
        <w:rPr>
          <w:rFonts w:ascii="Arial CE" w:hAnsi="Arial CE" w:cs="Arial"/>
          <w:sz w:val="22"/>
          <w:szCs w:val="22"/>
        </w:rPr>
        <w:t>.0</w:t>
      </w:r>
      <w:r>
        <w:rPr>
          <w:rFonts w:ascii="Arial CE" w:hAnsi="Arial CE" w:cs="Arial"/>
          <w:sz w:val="22"/>
          <w:szCs w:val="22"/>
        </w:rPr>
        <w:t>6</w:t>
      </w:r>
      <w:r w:rsidRPr="000F6FBC">
        <w:rPr>
          <w:rFonts w:ascii="Arial CE" w:hAnsi="Arial CE" w:cs="Arial"/>
          <w:sz w:val="22"/>
          <w:szCs w:val="22"/>
        </w:rPr>
        <w:t>.2017</w:t>
      </w:r>
      <w:proofErr w:type="gramEnd"/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9E6E00" w:rsidRPr="008B472F" w:rsidRDefault="009E6E00" w:rsidP="009E6E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      </w:t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Pr="008B472F">
        <w:rPr>
          <w:rFonts w:ascii="Arial CE" w:hAnsi="Arial CE" w:cs="Arial"/>
          <w:sz w:val="22"/>
          <w:szCs w:val="22"/>
        </w:rPr>
        <w:t>3</w:t>
      </w:r>
      <w:r>
        <w:rPr>
          <w:rFonts w:ascii="Arial CE" w:hAnsi="Arial CE" w:cs="Arial"/>
          <w:sz w:val="22"/>
          <w:szCs w:val="22"/>
        </w:rPr>
        <w:t>1</w:t>
      </w:r>
      <w:r w:rsidRPr="008B472F">
        <w:rPr>
          <w:rFonts w:ascii="Arial CE" w:hAnsi="Arial CE" w:cs="Arial"/>
          <w:sz w:val="22"/>
          <w:szCs w:val="22"/>
        </w:rPr>
        <w:t>.</w:t>
      </w:r>
      <w:r>
        <w:rPr>
          <w:rFonts w:ascii="Arial CE" w:hAnsi="Arial CE" w:cs="Arial"/>
          <w:sz w:val="22"/>
          <w:szCs w:val="22"/>
        </w:rPr>
        <w:t>07</w:t>
      </w:r>
      <w:r w:rsidRPr="008B472F">
        <w:rPr>
          <w:rFonts w:ascii="Arial CE" w:hAnsi="Arial CE" w:cs="Arial"/>
          <w:sz w:val="22"/>
          <w:szCs w:val="22"/>
        </w:rPr>
        <w:t>.2017</w:t>
      </w:r>
      <w:proofErr w:type="gramEnd"/>
      <w:r w:rsidRPr="008B472F">
        <w:rPr>
          <w:rFonts w:ascii="Arial CE" w:hAnsi="Arial CE" w:cs="Arial"/>
          <w:sz w:val="22"/>
          <w:szCs w:val="22"/>
        </w:rPr>
        <w:t xml:space="preserve"> </w:t>
      </w:r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7971AC" w:rsidRDefault="007971AC" w:rsidP="007971A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i/>
          <w:sz w:val="22"/>
          <w:szCs w:val="22"/>
          <w:u w:val="single"/>
        </w:rPr>
      </w:pPr>
      <w:r>
        <w:rPr>
          <w:rFonts w:ascii="Arial CE" w:hAnsi="Arial CE" w:cs="Arial"/>
          <w:i/>
          <w:sz w:val="22"/>
          <w:szCs w:val="22"/>
          <w:u w:val="single"/>
        </w:rPr>
        <w:t>Nové</w:t>
      </w:r>
      <w:r w:rsidRPr="007971AC">
        <w:rPr>
          <w:rFonts w:ascii="Arial CE" w:hAnsi="Arial CE" w:cs="Arial"/>
          <w:i/>
          <w:sz w:val="22"/>
          <w:szCs w:val="22"/>
          <w:u w:val="single"/>
        </w:rPr>
        <w:t xml:space="preserve"> znění:</w:t>
      </w:r>
    </w:p>
    <w:p w:rsidR="009E6E00" w:rsidRDefault="009E6E00" w:rsidP="009E6E00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9E6E00" w:rsidRPr="004472DF" w:rsidRDefault="009E6E00" w:rsidP="009E6E00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0E039D">
        <w:rPr>
          <w:rFonts w:ascii="Arial CE" w:hAnsi="Arial CE" w:cs="Arial"/>
          <w:color w:val="FF0000"/>
          <w:sz w:val="22"/>
          <w:szCs w:val="22"/>
        </w:rPr>
        <w:t xml:space="preserve">         </w:t>
      </w:r>
      <w:r w:rsidRPr="000E039D">
        <w:rPr>
          <w:rFonts w:ascii="Arial CE" w:hAnsi="Arial CE" w:cs="Arial"/>
          <w:color w:val="FF0000"/>
          <w:sz w:val="22"/>
          <w:szCs w:val="22"/>
        </w:rPr>
        <w:tab/>
      </w:r>
      <w:proofErr w:type="gramStart"/>
      <w:r w:rsidRPr="00E26CEA">
        <w:rPr>
          <w:rFonts w:ascii="Arial CE" w:hAnsi="Arial CE" w:cs="Arial"/>
          <w:sz w:val="22"/>
          <w:szCs w:val="22"/>
        </w:rPr>
        <w:t>2</w:t>
      </w:r>
      <w:r>
        <w:rPr>
          <w:rFonts w:ascii="Arial CE" w:hAnsi="Arial CE" w:cs="Arial"/>
          <w:sz w:val="22"/>
          <w:szCs w:val="22"/>
        </w:rPr>
        <w:t>2</w:t>
      </w:r>
      <w:r w:rsidRPr="00E26CEA">
        <w:rPr>
          <w:rFonts w:ascii="Arial CE" w:hAnsi="Arial CE" w:cs="Arial"/>
          <w:sz w:val="22"/>
          <w:szCs w:val="22"/>
        </w:rPr>
        <w:t>.0</w:t>
      </w:r>
      <w:r>
        <w:rPr>
          <w:rFonts w:ascii="Arial CE" w:hAnsi="Arial CE" w:cs="Arial"/>
          <w:sz w:val="22"/>
          <w:szCs w:val="22"/>
        </w:rPr>
        <w:t>2</w:t>
      </w:r>
      <w:r w:rsidRPr="00E26CEA">
        <w:rPr>
          <w:rFonts w:ascii="Arial CE" w:hAnsi="Arial CE" w:cs="Arial"/>
          <w:sz w:val="22"/>
          <w:szCs w:val="22"/>
        </w:rPr>
        <w:t>.2017</w:t>
      </w:r>
      <w:proofErr w:type="gramEnd"/>
      <w:r w:rsidRPr="000E039D">
        <w:rPr>
          <w:rFonts w:ascii="Arial CE" w:hAnsi="Arial CE" w:cs="Arial"/>
          <w:b/>
          <w:color w:val="FF0000"/>
          <w:sz w:val="22"/>
          <w:szCs w:val="22"/>
        </w:rPr>
        <w:t xml:space="preserve">  </w:t>
      </w:r>
    </w:p>
    <w:p w:rsidR="009E6E00" w:rsidRPr="008C1E53" w:rsidRDefault="009E6E00" w:rsidP="009E6E00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9E6E00" w:rsidRPr="0000414F" w:rsidRDefault="009E6E00" w:rsidP="009E6E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9E6E00">
        <w:rPr>
          <w:rFonts w:ascii="Arial CE" w:hAnsi="Arial CE" w:cs="Arial"/>
          <w:sz w:val="22"/>
          <w:szCs w:val="22"/>
        </w:rPr>
        <w:t>(p</w:t>
      </w:r>
      <w:r w:rsidRPr="00FB25F1">
        <w:rPr>
          <w:rFonts w:ascii="Arial CE" w:hAnsi="Arial CE" w:cs="Arial"/>
          <w:sz w:val="22"/>
          <w:szCs w:val="22"/>
        </w:rPr>
        <w:t>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Pr="006B3E0B">
        <w:rPr>
          <w:rFonts w:ascii="Arial CE" w:hAnsi="Arial CE" w:cs="Arial"/>
          <w:sz w:val="22"/>
          <w:szCs w:val="22"/>
        </w:rPr>
        <w:t xml:space="preserve"> po ZVV</w:t>
      </w:r>
      <w:r w:rsidRPr="00FB25F1"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Pr="0000414F">
        <w:rPr>
          <w:rFonts w:ascii="Arial CE" w:hAnsi="Arial CE" w:cs="Arial"/>
          <w:sz w:val="22"/>
          <w:szCs w:val="22"/>
        </w:rPr>
        <w:t>3</w:t>
      </w:r>
      <w:r>
        <w:rPr>
          <w:rFonts w:ascii="Arial CE" w:hAnsi="Arial CE" w:cs="Arial"/>
          <w:sz w:val="22"/>
          <w:szCs w:val="22"/>
        </w:rPr>
        <w:t>1</w:t>
      </w:r>
      <w:r w:rsidRPr="000F6FBC">
        <w:rPr>
          <w:rFonts w:ascii="Arial CE" w:hAnsi="Arial CE" w:cs="Arial"/>
          <w:sz w:val="22"/>
          <w:szCs w:val="22"/>
        </w:rPr>
        <w:t>.0</w:t>
      </w:r>
      <w:r>
        <w:rPr>
          <w:rFonts w:ascii="Arial CE" w:hAnsi="Arial CE" w:cs="Arial"/>
          <w:sz w:val="22"/>
          <w:szCs w:val="22"/>
        </w:rPr>
        <w:t>7</w:t>
      </w:r>
      <w:r w:rsidRPr="000F6FBC">
        <w:rPr>
          <w:rFonts w:ascii="Arial CE" w:hAnsi="Arial CE" w:cs="Arial"/>
          <w:sz w:val="22"/>
          <w:szCs w:val="22"/>
        </w:rPr>
        <w:t>.2017</w:t>
      </w:r>
      <w:proofErr w:type="gramEnd"/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9E6E00" w:rsidRPr="008B472F" w:rsidRDefault="009E6E00" w:rsidP="009E6E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Pr="00280CEE">
        <w:rPr>
          <w:rFonts w:ascii="Arial CE" w:hAnsi="Arial CE" w:cs="Arial"/>
          <w:sz w:val="22"/>
          <w:szCs w:val="22"/>
        </w:rPr>
        <w:t>IK</w:t>
      </w:r>
      <w:proofErr w:type="gramEnd"/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      </w:t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Pr="008B472F">
        <w:rPr>
          <w:rFonts w:ascii="Arial CE" w:hAnsi="Arial CE" w:cs="Arial"/>
          <w:sz w:val="22"/>
          <w:szCs w:val="22"/>
        </w:rPr>
        <w:t>3</w:t>
      </w:r>
      <w:r>
        <w:rPr>
          <w:rFonts w:ascii="Arial CE" w:hAnsi="Arial CE" w:cs="Arial"/>
          <w:sz w:val="22"/>
          <w:szCs w:val="22"/>
        </w:rPr>
        <w:t>1</w:t>
      </w:r>
      <w:r w:rsidRPr="008B472F">
        <w:rPr>
          <w:rFonts w:ascii="Arial CE" w:hAnsi="Arial CE" w:cs="Arial"/>
          <w:sz w:val="22"/>
          <w:szCs w:val="22"/>
        </w:rPr>
        <w:t>.</w:t>
      </w:r>
      <w:r>
        <w:rPr>
          <w:rFonts w:ascii="Arial CE" w:hAnsi="Arial CE" w:cs="Arial"/>
          <w:sz w:val="22"/>
          <w:szCs w:val="22"/>
        </w:rPr>
        <w:t>08</w:t>
      </w:r>
      <w:r w:rsidRPr="008B472F">
        <w:rPr>
          <w:rFonts w:ascii="Arial CE" w:hAnsi="Arial CE" w:cs="Arial"/>
          <w:sz w:val="22"/>
          <w:szCs w:val="22"/>
        </w:rPr>
        <w:t>.2017</w:t>
      </w:r>
      <w:proofErr w:type="gramEnd"/>
      <w:r w:rsidRPr="008B472F">
        <w:rPr>
          <w:rFonts w:ascii="Arial CE" w:hAnsi="Arial CE" w:cs="Arial"/>
          <w:sz w:val="22"/>
          <w:szCs w:val="22"/>
        </w:rPr>
        <w:t xml:space="preserve"> </w:t>
      </w:r>
    </w:p>
    <w:p w:rsidR="00122755" w:rsidRPr="004F6D6A" w:rsidRDefault="00122755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B66959" w:rsidRDefault="00B66959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A21A8F">
        <w:rPr>
          <w:rFonts w:ascii="Arial" w:hAnsi="Arial" w:cs="Arial"/>
          <w:bCs/>
          <w:iCs/>
          <w:sz w:val="22"/>
          <w:szCs w:val="22"/>
        </w:rPr>
        <w:t xml:space="preserve">Za písemný doklad o předání se považuje </w:t>
      </w:r>
      <w:r w:rsidR="00DE5B3B" w:rsidRPr="00A21A8F">
        <w:rPr>
          <w:rFonts w:ascii="Arial" w:hAnsi="Arial" w:cs="Arial"/>
          <w:bCs/>
          <w:iCs/>
          <w:sz w:val="22"/>
          <w:szCs w:val="22"/>
        </w:rPr>
        <w:t xml:space="preserve">předávací </w:t>
      </w:r>
      <w:r w:rsidRPr="00A21A8F">
        <w:rPr>
          <w:rFonts w:ascii="Arial" w:hAnsi="Arial" w:cs="Arial"/>
          <w:bCs/>
          <w:iCs/>
          <w:sz w:val="22"/>
          <w:szCs w:val="22"/>
        </w:rPr>
        <w:t xml:space="preserve">protokol podepsaný </w:t>
      </w:r>
      <w:r w:rsidRPr="00A21A8F">
        <w:rPr>
          <w:rFonts w:ascii="Arial" w:hAnsi="Arial" w:cs="Arial"/>
          <w:sz w:val="22"/>
          <w:szCs w:val="22"/>
        </w:rPr>
        <w:t>zástupcem objednatele, který je</w:t>
      </w:r>
      <w:r w:rsidR="0075236C" w:rsidRPr="00A21A8F">
        <w:rPr>
          <w:rFonts w:ascii="Arial" w:hAnsi="Arial" w:cs="Arial"/>
          <w:sz w:val="22"/>
          <w:szCs w:val="22"/>
        </w:rPr>
        <w:t xml:space="preserve"> pověřen operativním a technický</w:t>
      </w:r>
      <w:r w:rsidRPr="00A21A8F">
        <w:rPr>
          <w:rFonts w:ascii="Arial" w:hAnsi="Arial" w:cs="Arial"/>
          <w:sz w:val="22"/>
          <w:szCs w:val="22"/>
        </w:rPr>
        <w:t xml:space="preserve">m řízením činností souvisejících se </w:t>
      </w:r>
      <w:r w:rsidR="00F46630">
        <w:rPr>
          <w:rFonts w:ascii="Arial" w:hAnsi="Arial" w:cs="Arial"/>
          <w:sz w:val="22"/>
          <w:szCs w:val="22"/>
        </w:rPr>
        <w:t>dodavatel</w:t>
      </w:r>
      <w:r w:rsidRPr="00A21A8F">
        <w:rPr>
          <w:rFonts w:ascii="Arial" w:hAnsi="Arial" w:cs="Arial"/>
          <w:sz w:val="22"/>
          <w:szCs w:val="22"/>
        </w:rPr>
        <w:t>em díla.</w:t>
      </w:r>
    </w:p>
    <w:p w:rsidR="005011A3" w:rsidRDefault="005011A3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7971AC" w:rsidRPr="00A21A8F" w:rsidRDefault="007971AC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5011A3" w:rsidRPr="002D5AED" w:rsidRDefault="005011A3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D5AED">
        <w:rPr>
          <w:rFonts w:ascii="Arial CE" w:hAnsi="Arial CE" w:cs="Arial"/>
          <w:b/>
          <w:sz w:val="22"/>
          <w:szCs w:val="22"/>
        </w:rPr>
        <w:lastRenderedPageBreak/>
        <w:t>Místo plnění:</w:t>
      </w:r>
    </w:p>
    <w:p w:rsidR="005011A3" w:rsidRPr="001D7A19" w:rsidRDefault="005011A3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5011A3" w:rsidRPr="001D7A19" w:rsidRDefault="005011A3" w:rsidP="005011A3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0572F5" w:rsidRPr="001D7A19" w:rsidRDefault="000572F5" w:rsidP="000572F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I. ZÁVĚREČNÁ USTANOVENÍ</w:t>
      </w:r>
    </w:p>
    <w:p w:rsidR="000572F5" w:rsidRDefault="009E6E00">
      <w:pPr>
        <w:rPr>
          <w:rFonts w:ascii="Arial CE" w:hAnsi="Arial CE" w:cs="Arial"/>
          <w:bCs/>
          <w:color w:val="000000"/>
          <w:sz w:val="22"/>
          <w:szCs w:val="22"/>
        </w:rPr>
      </w:pPr>
      <w:proofErr w:type="gramStart"/>
      <w:r>
        <w:rPr>
          <w:rFonts w:ascii="Arial CE" w:hAnsi="Arial CE" w:cs="Arial"/>
          <w:bCs/>
          <w:color w:val="000000"/>
          <w:sz w:val="22"/>
          <w:szCs w:val="22"/>
        </w:rPr>
        <w:t>Se doplňují</w:t>
      </w:r>
      <w:proofErr w:type="gramEnd"/>
      <w:r>
        <w:rPr>
          <w:rFonts w:ascii="Arial CE" w:hAnsi="Arial CE" w:cs="Arial"/>
          <w:bCs/>
          <w:color w:val="000000"/>
          <w:sz w:val="22"/>
          <w:szCs w:val="22"/>
        </w:rPr>
        <w:t xml:space="preserve"> o následující:</w:t>
      </w:r>
    </w:p>
    <w:p w:rsidR="009E6E00" w:rsidRDefault="009E6E00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0572F5" w:rsidRPr="00B75349" w:rsidRDefault="000572F5" w:rsidP="009E6E00">
      <w:pPr>
        <w:widowControl w:val="0"/>
        <w:numPr>
          <w:ilvl w:val="0"/>
          <w:numId w:val="25"/>
        </w:numPr>
        <w:suppressAutoHyphens/>
        <w:spacing w:after="120" w:line="300" w:lineRule="atLeast"/>
        <w:ind w:hanging="720"/>
        <w:jc w:val="both"/>
        <w:rPr>
          <w:color w:val="00000A"/>
        </w:rPr>
      </w:pPr>
      <w:r w:rsidRPr="00B75349">
        <w:rPr>
          <w:rFonts w:ascii="Arial" w:hAnsi="Arial" w:cs="Arial"/>
          <w:bCs/>
          <w:color w:val="000000"/>
          <w:sz w:val="22"/>
          <w:szCs w:val="22"/>
        </w:rPr>
        <w:t>Ostatní ujednání smlouvy se nemění.</w:t>
      </w:r>
    </w:p>
    <w:p w:rsidR="000572F5" w:rsidRPr="00B75349" w:rsidRDefault="000572F5" w:rsidP="009E6E00">
      <w:pPr>
        <w:numPr>
          <w:ilvl w:val="0"/>
          <w:numId w:val="25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B75349">
        <w:rPr>
          <w:rFonts w:ascii="Arial" w:hAnsi="Arial" w:cs="Arial"/>
          <w:bCs/>
          <w:color w:val="000000"/>
          <w:sz w:val="22"/>
          <w:szCs w:val="22"/>
        </w:rPr>
        <w:t>Smluvní strany prohlašují, že se s obsahem dodatk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č. 1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smlouvy seznámily, s ním souhlasí, neboť tento odpovídá jejich projevené vůli a na důkaz připojují svoje podpisy.</w:t>
      </w:r>
    </w:p>
    <w:p w:rsidR="000572F5" w:rsidRPr="00B75349" w:rsidRDefault="000572F5" w:rsidP="009E6E00">
      <w:pPr>
        <w:numPr>
          <w:ilvl w:val="0"/>
          <w:numId w:val="25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Tento dodatek smlouvy je vyhotoven ve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vyhotoveních, z nichž každé má platnost originálu.</w:t>
      </w:r>
    </w:p>
    <w:p w:rsidR="000572F5" w:rsidRPr="00F6363E" w:rsidRDefault="000572F5" w:rsidP="009E6E00">
      <w:pPr>
        <w:numPr>
          <w:ilvl w:val="0"/>
          <w:numId w:val="25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326D3C">
        <w:rPr>
          <w:rFonts w:ascii="Arial" w:hAnsi="Arial" w:cs="Arial"/>
          <w:bCs/>
          <w:color w:val="000000"/>
          <w:sz w:val="22"/>
          <w:szCs w:val="22"/>
        </w:rPr>
        <w:t xml:space="preserve">Dodatek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č. 1 </w:t>
      </w:r>
      <w:r w:rsidRPr="00326D3C">
        <w:rPr>
          <w:rFonts w:ascii="Arial" w:hAnsi="Arial" w:cs="Arial"/>
          <w:bCs/>
          <w:color w:val="000000"/>
          <w:sz w:val="22"/>
          <w:szCs w:val="22"/>
        </w:rPr>
        <w:t>smlouvy nabývá platnosti a účinnosti dnem jeho podpisu oprávněnými zástupci obou smluvních stran.</w:t>
      </w:r>
    </w:p>
    <w:p w:rsidR="00F6363E" w:rsidRPr="001B7B90" w:rsidRDefault="00F6363E" w:rsidP="00F6363E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851" w:hanging="851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F6363E" w:rsidRPr="00303309" w:rsidRDefault="00F6363E" w:rsidP="00F6363E">
      <w:pPr>
        <w:autoSpaceDE w:val="0"/>
        <w:autoSpaceDN w:val="0"/>
        <w:adjustRightInd w:val="0"/>
        <w:ind w:left="851" w:hanging="851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D0497C" w:rsidRDefault="00D0497C" w:rsidP="00A21A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0497C" w:rsidRDefault="00D0497C" w:rsidP="00A21A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E6E00" w:rsidRPr="002414B9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531E7">
        <w:rPr>
          <w:rFonts w:ascii="Arial" w:hAnsi="Arial" w:cs="Arial"/>
          <w:sz w:val="22"/>
          <w:szCs w:val="22"/>
        </w:rPr>
        <w:t xml:space="preserve">Praha, dne </w:t>
      </w:r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6E00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6E00" w:rsidRPr="00754BF4" w:rsidRDefault="009E6E00" w:rsidP="009E6E00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……………………………………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9E6E00" w:rsidRPr="00766328" w:rsidRDefault="009E6E00" w:rsidP="009E6E00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754BF4">
        <w:rPr>
          <w:rFonts w:ascii="Arial" w:hAnsi="Arial" w:cs="Arial"/>
          <w:sz w:val="22"/>
          <w:szCs w:val="22"/>
        </w:rPr>
        <w:t>Hasík</w:t>
      </w:r>
      <w:proofErr w:type="spellEnd"/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Ing. Milan Müller </w:t>
      </w:r>
    </w:p>
    <w:p w:rsidR="009E6E00" w:rsidRDefault="009E6E00" w:rsidP="009E6E00">
      <w:pPr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sz w:val="22"/>
          <w:szCs w:val="22"/>
        </w:rPr>
        <w:t>investiční ředitel</w:t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jednatel společnosti </w:t>
      </w:r>
    </w:p>
    <w:p w:rsidR="009E6E00" w:rsidRPr="00862931" w:rsidRDefault="009E6E00" w:rsidP="009E6E00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Povodí Ohře, státní podnik</w:t>
      </w:r>
      <w:r w:rsidRPr="00754BF4">
        <w:rPr>
          <w:rFonts w:ascii="Arial" w:hAnsi="Arial" w:cs="Arial"/>
          <w:sz w:val="22"/>
          <w:szCs w:val="22"/>
        </w:rPr>
        <w:tab/>
        <w:t xml:space="preserve"> 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913F31">
        <w:rPr>
          <w:rFonts w:ascii="Arial" w:hAnsi="Arial" w:cs="Arial"/>
          <w:bCs/>
          <w:color w:val="000000"/>
          <w:sz w:val="22"/>
          <w:szCs w:val="22"/>
        </w:rPr>
        <w:t>MÜRABELL</w:t>
      </w:r>
      <w:r w:rsidRPr="00AF78E5">
        <w:rPr>
          <w:rFonts w:ascii="Arial" w:hAnsi="Arial" w:cs="Arial"/>
          <w:sz w:val="22"/>
          <w:szCs w:val="22"/>
        </w:rPr>
        <w:t xml:space="preserve"> s. r. o.</w:t>
      </w:r>
    </w:p>
    <w:p w:rsidR="009E6E00" w:rsidRPr="009200FC" w:rsidRDefault="009E6E00" w:rsidP="009E6E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21A8F" w:rsidRPr="00791CFC" w:rsidRDefault="00A21A8F" w:rsidP="009E6E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sectPr w:rsidR="00A21A8F" w:rsidRPr="00791CFC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08" w:rsidRDefault="00D27608">
      <w:r>
        <w:separator/>
      </w:r>
    </w:p>
  </w:endnote>
  <w:endnote w:type="continuationSeparator" w:id="0">
    <w:p w:rsidR="00D27608" w:rsidRDefault="00D2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2B24C8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2B24C8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2B24C8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2B24C8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08" w:rsidRDefault="00D27608">
      <w:r>
        <w:separator/>
      </w:r>
    </w:p>
  </w:footnote>
  <w:footnote w:type="continuationSeparator" w:id="0">
    <w:p w:rsidR="00D27608" w:rsidRDefault="00D27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518A3"/>
    <w:multiLevelType w:val="hybridMultilevel"/>
    <w:tmpl w:val="CAB63AA6"/>
    <w:lvl w:ilvl="0" w:tplc="41A49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7E266D"/>
    <w:multiLevelType w:val="multilevel"/>
    <w:tmpl w:val="099E5A42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F0B3A60"/>
    <w:multiLevelType w:val="hybridMultilevel"/>
    <w:tmpl w:val="1D383D9C"/>
    <w:lvl w:ilvl="0" w:tplc="15DE6DA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2"/>
  </w:num>
  <w:num w:numId="5">
    <w:abstractNumId w:val="16"/>
  </w:num>
  <w:num w:numId="6">
    <w:abstractNumId w:val="1"/>
  </w:num>
  <w:num w:numId="7">
    <w:abstractNumId w:val="19"/>
  </w:num>
  <w:num w:numId="8">
    <w:abstractNumId w:val="0"/>
  </w:num>
  <w:num w:numId="9">
    <w:abstractNumId w:val="18"/>
  </w:num>
  <w:num w:numId="10">
    <w:abstractNumId w:val="20"/>
  </w:num>
  <w:num w:numId="11">
    <w:abstractNumId w:val="15"/>
  </w:num>
  <w:num w:numId="12">
    <w:abstractNumId w:val="23"/>
  </w:num>
  <w:num w:numId="13">
    <w:abstractNumId w:val="7"/>
  </w:num>
  <w:num w:numId="14">
    <w:abstractNumId w:val="11"/>
  </w:num>
  <w:num w:numId="15">
    <w:abstractNumId w:val="21"/>
  </w:num>
  <w:num w:numId="16">
    <w:abstractNumId w:val="13"/>
  </w:num>
  <w:num w:numId="17">
    <w:abstractNumId w:val="6"/>
  </w:num>
  <w:num w:numId="18">
    <w:abstractNumId w:val="2"/>
  </w:num>
  <w:num w:numId="19">
    <w:abstractNumId w:val="9"/>
  </w:num>
  <w:num w:numId="20">
    <w:abstractNumId w:val="24"/>
  </w:num>
  <w:num w:numId="21">
    <w:abstractNumId w:val="5"/>
  </w:num>
  <w:num w:numId="22">
    <w:abstractNumId w:val="3"/>
  </w:num>
  <w:num w:numId="23">
    <w:abstractNumId w:val="14"/>
  </w:num>
  <w:num w:numId="24">
    <w:abstractNumId w:val="8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A5"/>
    <w:rsid w:val="000129EC"/>
    <w:rsid w:val="00015AD1"/>
    <w:rsid w:val="000164E5"/>
    <w:rsid w:val="0002111A"/>
    <w:rsid w:val="00021934"/>
    <w:rsid w:val="00025342"/>
    <w:rsid w:val="00034C5C"/>
    <w:rsid w:val="000352B8"/>
    <w:rsid w:val="000500DA"/>
    <w:rsid w:val="00052D6E"/>
    <w:rsid w:val="00053955"/>
    <w:rsid w:val="00054E3F"/>
    <w:rsid w:val="00056BCC"/>
    <w:rsid w:val="000572F5"/>
    <w:rsid w:val="0006354A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B2468"/>
    <w:rsid w:val="000B32A1"/>
    <w:rsid w:val="000B3C1C"/>
    <w:rsid w:val="000C3140"/>
    <w:rsid w:val="000C72C6"/>
    <w:rsid w:val="000C76CD"/>
    <w:rsid w:val="000D1659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6761"/>
    <w:rsid w:val="00130429"/>
    <w:rsid w:val="001406B0"/>
    <w:rsid w:val="00140AAA"/>
    <w:rsid w:val="0014272B"/>
    <w:rsid w:val="00142934"/>
    <w:rsid w:val="00151CB3"/>
    <w:rsid w:val="001573E9"/>
    <w:rsid w:val="00161041"/>
    <w:rsid w:val="00161DD8"/>
    <w:rsid w:val="001656E1"/>
    <w:rsid w:val="00166A53"/>
    <w:rsid w:val="00176DDF"/>
    <w:rsid w:val="001935DB"/>
    <w:rsid w:val="00193D9B"/>
    <w:rsid w:val="001979F6"/>
    <w:rsid w:val="001A78EA"/>
    <w:rsid w:val="001A7B4E"/>
    <w:rsid w:val="001B1384"/>
    <w:rsid w:val="001C1F45"/>
    <w:rsid w:val="001D0AA0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41C08"/>
    <w:rsid w:val="00243DF5"/>
    <w:rsid w:val="002519D6"/>
    <w:rsid w:val="00252706"/>
    <w:rsid w:val="00252DC3"/>
    <w:rsid w:val="00256136"/>
    <w:rsid w:val="002567AF"/>
    <w:rsid w:val="002620A0"/>
    <w:rsid w:val="002636B3"/>
    <w:rsid w:val="002637DE"/>
    <w:rsid w:val="00263D1B"/>
    <w:rsid w:val="00266CC3"/>
    <w:rsid w:val="00267099"/>
    <w:rsid w:val="002760B1"/>
    <w:rsid w:val="00285E88"/>
    <w:rsid w:val="00287B50"/>
    <w:rsid w:val="002921DA"/>
    <w:rsid w:val="00296280"/>
    <w:rsid w:val="00296641"/>
    <w:rsid w:val="002A05B6"/>
    <w:rsid w:val="002A0B9C"/>
    <w:rsid w:val="002A6E83"/>
    <w:rsid w:val="002B10E1"/>
    <w:rsid w:val="002B24C8"/>
    <w:rsid w:val="002B52E4"/>
    <w:rsid w:val="002B5DD4"/>
    <w:rsid w:val="002B619A"/>
    <w:rsid w:val="002C5F46"/>
    <w:rsid w:val="002C6BDF"/>
    <w:rsid w:val="002D38E5"/>
    <w:rsid w:val="002D579E"/>
    <w:rsid w:val="002D5AED"/>
    <w:rsid w:val="002D5D9B"/>
    <w:rsid w:val="002D5F78"/>
    <w:rsid w:val="002E330E"/>
    <w:rsid w:val="002E7096"/>
    <w:rsid w:val="002F002A"/>
    <w:rsid w:val="002F0F15"/>
    <w:rsid w:val="002F3CE1"/>
    <w:rsid w:val="00304FE3"/>
    <w:rsid w:val="00313F3A"/>
    <w:rsid w:val="00316990"/>
    <w:rsid w:val="00324FEA"/>
    <w:rsid w:val="00343D6D"/>
    <w:rsid w:val="00345112"/>
    <w:rsid w:val="00345381"/>
    <w:rsid w:val="00367D9A"/>
    <w:rsid w:val="00371C24"/>
    <w:rsid w:val="00372A76"/>
    <w:rsid w:val="00376780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7016"/>
    <w:rsid w:val="003B1358"/>
    <w:rsid w:val="003B34F7"/>
    <w:rsid w:val="003C07C1"/>
    <w:rsid w:val="003C5CA1"/>
    <w:rsid w:val="003C7B40"/>
    <w:rsid w:val="003D030E"/>
    <w:rsid w:val="003D14C2"/>
    <w:rsid w:val="003D2EB7"/>
    <w:rsid w:val="003E4C88"/>
    <w:rsid w:val="003E5BF5"/>
    <w:rsid w:val="003F1F65"/>
    <w:rsid w:val="0040256B"/>
    <w:rsid w:val="004057B1"/>
    <w:rsid w:val="0040609D"/>
    <w:rsid w:val="00407BFD"/>
    <w:rsid w:val="004106CA"/>
    <w:rsid w:val="004122A6"/>
    <w:rsid w:val="0041248B"/>
    <w:rsid w:val="00415E88"/>
    <w:rsid w:val="0041616F"/>
    <w:rsid w:val="00416CDD"/>
    <w:rsid w:val="0042720B"/>
    <w:rsid w:val="004276E7"/>
    <w:rsid w:val="0043013A"/>
    <w:rsid w:val="00433DDA"/>
    <w:rsid w:val="00433FBE"/>
    <w:rsid w:val="00436BEA"/>
    <w:rsid w:val="00443BCB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7BB2"/>
    <w:rsid w:val="004A01BD"/>
    <w:rsid w:val="004A4C90"/>
    <w:rsid w:val="004B43E8"/>
    <w:rsid w:val="004B6C42"/>
    <w:rsid w:val="004D6985"/>
    <w:rsid w:val="004D6DDD"/>
    <w:rsid w:val="004E5341"/>
    <w:rsid w:val="004F0620"/>
    <w:rsid w:val="004F5CF4"/>
    <w:rsid w:val="004F6D6A"/>
    <w:rsid w:val="005011A3"/>
    <w:rsid w:val="00512381"/>
    <w:rsid w:val="005133D8"/>
    <w:rsid w:val="00513FCE"/>
    <w:rsid w:val="005221DA"/>
    <w:rsid w:val="00522298"/>
    <w:rsid w:val="0052673F"/>
    <w:rsid w:val="00530BEC"/>
    <w:rsid w:val="005467CA"/>
    <w:rsid w:val="00554EA6"/>
    <w:rsid w:val="005579F0"/>
    <w:rsid w:val="00560D76"/>
    <w:rsid w:val="005624EF"/>
    <w:rsid w:val="005705AF"/>
    <w:rsid w:val="0057153C"/>
    <w:rsid w:val="00572A80"/>
    <w:rsid w:val="0057377C"/>
    <w:rsid w:val="0058240B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677A"/>
    <w:rsid w:val="005E08A6"/>
    <w:rsid w:val="005F1671"/>
    <w:rsid w:val="005F5FD8"/>
    <w:rsid w:val="00603164"/>
    <w:rsid w:val="0060329C"/>
    <w:rsid w:val="00603967"/>
    <w:rsid w:val="00611B15"/>
    <w:rsid w:val="00611B70"/>
    <w:rsid w:val="0061654D"/>
    <w:rsid w:val="0062574B"/>
    <w:rsid w:val="00627C44"/>
    <w:rsid w:val="0063509A"/>
    <w:rsid w:val="00641619"/>
    <w:rsid w:val="006416BD"/>
    <w:rsid w:val="0064186D"/>
    <w:rsid w:val="00657FE5"/>
    <w:rsid w:val="00660169"/>
    <w:rsid w:val="00662669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700EAE"/>
    <w:rsid w:val="007016A7"/>
    <w:rsid w:val="00701961"/>
    <w:rsid w:val="0070404E"/>
    <w:rsid w:val="00715015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48C1"/>
    <w:rsid w:val="007866C2"/>
    <w:rsid w:val="007940DE"/>
    <w:rsid w:val="007971AC"/>
    <w:rsid w:val="007B116E"/>
    <w:rsid w:val="007B6E37"/>
    <w:rsid w:val="007C4103"/>
    <w:rsid w:val="007C4785"/>
    <w:rsid w:val="007D04F2"/>
    <w:rsid w:val="007D0772"/>
    <w:rsid w:val="007D465B"/>
    <w:rsid w:val="007D68A6"/>
    <w:rsid w:val="007E3DF4"/>
    <w:rsid w:val="007E616F"/>
    <w:rsid w:val="007E7755"/>
    <w:rsid w:val="007F55CD"/>
    <w:rsid w:val="0080129C"/>
    <w:rsid w:val="0080654E"/>
    <w:rsid w:val="00811449"/>
    <w:rsid w:val="00823AFE"/>
    <w:rsid w:val="008317AC"/>
    <w:rsid w:val="00834325"/>
    <w:rsid w:val="0083437E"/>
    <w:rsid w:val="00834D9C"/>
    <w:rsid w:val="00837A18"/>
    <w:rsid w:val="008713D9"/>
    <w:rsid w:val="0087252D"/>
    <w:rsid w:val="00882853"/>
    <w:rsid w:val="00887B39"/>
    <w:rsid w:val="0089542C"/>
    <w:rsid w:val="0089624E"/>
    <w:rsid w:val="008A6E05"/>
    <w:rsid w:val="008A6EB3"/>
    <w:rsid w:val="008A7FAC"/>
    <w:rsid w:val="008B07BA"/>
    <w:rsid w:val="008B0850"/>
    <w:rsid w:val="008B0BB4"/>
    <w:rsid w:val="008B2241"/>
    <w:rsid w:val="008B7464"/>
    <w:rsid w:val="008C4318"/>
    <w:rsid w:val="008C4930"/>
    <w:rsid w:val="008C693A"/>
    <w:rsid w:val="008E02BF"/>
    <w:rsid w:val="008E380E"/>
    <w:rsid w:val="008E511D"/>
    <w:rsid w:val="008E6AED"/>
    <w:rsid w:val="008E7983"/>
    <w:rsid w:val="008F217A"/>
    <w:rsid w:val="008F3ACA"/>
    <w:rsid w:val="008F424A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47D20"/>
    <w:rsid w:val="009502F9"/>
    <w:rsid w:val="00950C48"/>
    <w:rsid w:val="00952C29"/>
    <w:rsid w:val="00960A69"/>
    <w:rsid w:val="009610BE"/>
    <w:rsid w:val="0096124A"/>
    <w:rsid w:val="0096623E"/>
    <w:rsid w:val="00970C80"/>
    <w:rsid w:val="00975224"/>
    <w:rsid w:val="00982AC2"/>
    <w:rsid w:val="00983690"/>
    <w:rsid w:val="00984C6E"/>
    <w:rsid w:val="009856B5"/>
    <w:rsid w:val="00995424"/>
    <w:rsid w:val="009B70C9"/>
    <w:rsid w:val="009B7C00"/>
    <w:rsid w:val="009C40D6"/>
    <w:rsid w:val="009D2A8B"/>
    <w:rsid w:val="009D3148"/>
    <w:rsid w:val="009D462F"/>
    <w:rsid w:val="009D4F98"/>
    <w:rsid w:val="009E1A5D"/>
    <w:rsid w:val="009E3D91"/>
    <w:rsid w:val="009E5325"/>
    <w:rsid w:val="009E5602"/>
    <w:rsid w:val="009E6E00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9652A"/>
    <w:rsid w:val="00A9661C"/>
    <w:rsid w:val="00A975D9"/>
    <w:rsid w:val="00A977FB"/>
    <w:rsid w:val="00AA0E9F"/>
    <w:rsid w:val="00AA12E8"/>
    <w:rsid w:val="00AA21EB"/>
    <w:rsid w:val="00AB1E8A"/>
    <w:rsid w:val="00AB55B3"/>
    <w:rsid w:val="00AB6D19"/>
    <w:rsid w:val="00AC5957"/>
    <w:rsid w:val="00AD11C2"/>
    <w:rsid w:val="00AE3388"/>
    <w:rsid w:val="00B06280"/>
    <w:rsid w:val="00B06F3E"/>
    <w:rsid w:val="00B124CC"/>
    <w:rsid w:val="00B134FE"/>
    <w:rsid w:val="00B21F58"/>
    <w:rsid w:val="00B23B58"/>
    <w:rsid w:val="00B23D8C"/>
    <w:rsid w:val="00B254E5"/>
    <w:rsid w:val="00B25827"/>
    <w:rsid w:val="00B32BCB"/>
    <w:rsid w:val="00B35291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97805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620D"/>
    <w:rsid w:val="00BB76DC"/>
    <w:rsid w:val="00BC1123"/>
    <w:rsid w:val="00BD2F94"/>
    <w:rsid w:val="00BE2045"/>
    <w:rsid w:val="00BE2E37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EF3"/>
    <w:rsid w:val="00C547DB"/>
    <w:rsid w:val="00C560D6"/>
    <w:rsid w:val="00C612CA"/>
    <w:rsid w:val="00C71F47"/>
    <w:rsid w:val="00C851C4"/>
    <w:rsid w:val="00C85B70"/>
    <w:rsid w:val="00C90629"/>
    <w:rsid w:val="00C94D24"/>
    <w:rsid w:val="00C9524B"/>
    <w:rsid w:val="00CA0580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0497C"/>
    <w:rsid w:val="00D13E10"/>
    <w:rsid w:val="00D16273"/>
    <w:rsid w:val="00D17DBC"/>
    <w:rsid w:val="00D27608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6FB8"/>
    <w:rsid w:val="00D77368"/>
    <w:rsid w:val="00D8485C"/>
    <w:rsid w:val="00D86F2A"/>
    <w:rsid w:val="00D879FA"/>
    <w:rsid w:val="00D94E0C"/>
    <w:rsid w:val="00D97F22"/>
    <w:rsid w:val="00DA0AF6"/>
    <w:rsid w:val="00DA55CD"/>
    <w:rsid w:val="00DA7FB6"/>
    <w:rsid w:val="00DB1179"/>
    <w:rsid w:val="00DC2A36"/>
    <w:rsid w:val="00DC3234"/>
    <w:rsid w:val="00DD4EFB"/>
    <w:rsid w:val="00DD6A2E"/>
    <w:rsid w:val="00DE1943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440F2"/>
    <w:rsid w:val="00E45184"/>
    <w:rsid w:val="00E46247"/>
    <w:rsid w:val="00E46F72"/>
    <w:rsid w:val="00E4704B"/>
    <w:rsid w:val="00E47E23"/>
    <w:rsid w:val="00E519B4"/>
    <w:rsid w:val="00E53C42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7E08"/>
    <w:rsid w:val="00EC04D5"/>
    <w:rsid w:val="00EC7E64"/>
    <w:rsid w:val="00ED2A39"/>
    <w:rsid w:val="00EF67CE"/>
    <w:rsid w:val="00EF78E8"/>
    <w:rsid w:val="00F00BAD"/>
    <w:rsid w:val="00F04E6A"/>
    <w:rsid w:val="00F05308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EDB"/>
    <w:rsid w:val="00F40C23"/>
    <w:rsid w:val="00F46630"/>
    <w:rsid w:val="00F47C04"/>
    <w:rsid w:val="00F50A42"/>
    <w:rsid w:val="00F50B3C"/>
    <w:rsid w:val="00F5336D"/>
    <w:rsid w:val="00F60BEC"/>
    <w:rsid w:val="00F625F7"/>
    <w:rsid w:val="00F6363E"/>
    <w:rsid w:val="00F672C6"/>
    <w:rsid w:val="00F67351"/>
    <w:rsid w:val="00F70098"/>
    <w:rsid w:val="00F731AA"/>
    <w:rsid w:val="00F80D35"/>
    <w:rsid w:val="00F81BBC"/>
    <w:rsid w:val="00F821D4"/>
    <w:rsid w:val="00F82EFD"/>
    <w:rsid w:val="00F93526"/>
    <w:rsid w:val="00F93C69"/>
    <w:rsid w:val="00FA03EA"/>
    <w:rsid w:val="00FA677B"/>
    <w:rsid w:val="00FB13D2"/>
    <w:rsid w:val="00FB29ED"/>
    <w:rsid w:val="00FB466F"/>
    <w:rsid w:val="00FD24DC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9E6E00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9E6E00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9E6E00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9E6E00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9601-66CA-4959-90D3-7E7EF21C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a Kamila</cp:lastModifiedBy>
  <cp:revision>2</cp:revision>
  <cp:lastPrinted>2017-04-26T12:03:00Z</cp:lastPrinted>
  <dcterms:created xsi:type="dcterms:W3CDTF">2017-04-27T08:43:00Z</dcterms:created>
  <dcterms:modified xsi:type="dcterms:W3CDTF">2017-04-27T08:43:00Z</dcterms:modified>
</cp:coreProperties>
</file>